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00" w:type="dxa"/>
        <w:tblInd w:w="-1026" w:type="dxa"/>
        <w:tblLayout w:type="fixed"/>
        <w:tblLook w:val="04A0"/>
      </w:tblPr>
      <w:tblGrid>
        <w:gridCol w:w="866"/>
        <w:gridCol w:w="2395"/>
        <w:gridCol w:w="5091"/>
        <w:gridCol w:w="1701"/>
        <w:gridCol w:w="1747"/>
      </w:tblGrid>
      <w:tr w:rsidR="00A619F8" w:rsidRPr="008E76B6" w:rsidTr="00A619F8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8E7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  <w:t>S.No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F8" w:rsidRPr="008E76B6" w:rsidRDefault="00A619F8" w:rsidP="00A6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8E7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  <w:t>Name of the Program/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F8" w:rsidRPr="008E76B6" w:rsidRDefault="00A619F8" w:rsidP="00A619F8">
            <w:pPr>
              <w:tabs>
                <w:tab w:val="left" w:pos="1026"/>
                <w:tab w:val="left" w:pos="3153"/>
                <w:tab w:val="left" w:pos="36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8E7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  <w:t>Cod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8E7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  <w:t>Year of starting</w:t>
            </w:r>
          </w:p>
        </w:tc>
      </w:tr>
      <w:tr w:rsidR="00A619F8" w:rsidRPr="008E76B6" w:rsidTr="00A619F8">
        <w:trPr>
          <w:trHeight w:val="4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BBS(KGMB00)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uman Anatom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1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05</w:t>
            </w: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hys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2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iochemis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3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harmacolog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4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ath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5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icrob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6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orsenic Medicine And Toxic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7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Community Medic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8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eneral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09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espiratory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ediatric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1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sychiat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2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ermatology, Venereology &amp; Lepr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3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Physical Medicine &amp; Rehabil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4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General Surge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5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phthalm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6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torhinolaryng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7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bstetrics &amp; Gynaec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8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rthoped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19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nesthes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2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iodiagnos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21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iothera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22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entis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B023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DS(KGBD00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General anatomy including embryology and histolog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1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57</w:t>
            </w: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eneral human physiology and biochemis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ental Anatomy, Embryology and Oral Hist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eneral pathology and Microb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4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eneral and dental pharmacology and therapeu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5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ental Materia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6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re Clinical Conservative – Only Practical and Viva Vo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7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re Clinical Prosthodontics – Only Practical and Viva Vo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8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eneral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09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eneral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0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ral Pathology and Oral Microb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1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ublic Health Destis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eriodont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rthodontics and Dentofacial Orthopae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4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ral Medicine and Rad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5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ral &amp; Maxillofacial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6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onservative and Endodon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7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rosthodontics and Crown &amp; B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8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aediatric and Preventive Dentis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D019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Sc Nursing(KGBC01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ommunicative Engli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01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</w:t>
            </w:r>
          </w:p>
        </w:tc>
      </w:tr>
      <w:tr w:rsidR="00A619F8" w:rsidRPr="008E76B6" w:rsidTr="00A619F8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pplied Anato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0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pplied Phys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0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pplied Soc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04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Applied  Psycholog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05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ursing Foundation I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including First Aid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06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pplied Biochemis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07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Applied Nutrition and 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Diete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08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ealth/Nursing Informatics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&amp; Technolog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10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pplied Microbiology and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Infection Control including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Safe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11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harmacolog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1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atholog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1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dult Health Nursing with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integrated pathophysiology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including BCLS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14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rofessionalism, Professional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Values and Ethics including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bioethic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18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hild Health Nursing I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including Essential Newborn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Care (ENBC), FBNC,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IMNCI and PLS, modu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19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Mental Health Nurs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20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Community Health Nursing 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including Environmental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Science &amp; Epidem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21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Educational Technology/Nursing Edu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2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Introduction to Forensic Nursing and Indian la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2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ursing Management &amp; Leader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26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idwifery/Obstetrics and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Gynaecology (OBG) Nursing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 including SBA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27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ursing Research &amp;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Statistic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129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Sc Radiotherapy(KGBC02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nato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201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2013</w:t>
            </w: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hys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20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iological physics and Radiation Prote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20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iation Equipment Dosimetry and Qu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204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iographic techniques in Onc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205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Recent advances in Radiotherap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206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</w:tr>
      <w:tr w:rsidR="00A619F8" w:rsidRPr="008E76B6" w:rsidTr="00A619F8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iotherapy treatment techniq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BC0207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F8" w:rsidRPr="008E76B6" w:rsidRDefault="00A619F8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</w:tr>
      <w:tr w:rsidR="007032C6" w:rsidRPr="008E76B6" w:rsidTr="00D36E06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70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ental Hygien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I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</w:t>
            </w:r>
          </w:p>
        </w:tc>
      </w:tr>
      <w:tr w:rsidR="007032C6" w:rsidRPr="008E76B6" w:rsidTr="00D36E0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ental Mechan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I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</w:t>
            </w:r>
          </w:p>
        </w:tc>
      </w:tr>
      <w:tr w:rsidR="007032C6" w:rsidRPr="008E76B6" w:rsidTr="00D36E0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iploma In Child Health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I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iploma In Gynecology and  Obstetrics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I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40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iploma In Medical Radio Diagnosis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I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40</w:t>
            </w:r>
          </w:p>
        </w:tc>
      </w:tr>
      <w:tr w:rsidR="007032C6" w:rsidRPr="008E76B6" w:rsidTr="00D36E06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iploma In Orthopaedics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I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40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c In Child Health Nurs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c In Community Health Nurs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c In Medical Surgical Nurs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c In Mental Health Nurs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c In Obstetrics and Gynecology Nurs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Anaesthes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Anato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46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Community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59</w:t>
            </w:r>
          </w:p>
        </w:tc>
      </w:tr>
      <w:tr w:rsidR="007032C6" w:rsidRPr="008E76B6" w:rsidTr="00D36E06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Forensic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51</w:t>
            </w:r>
          </w:p>
        </w:tc>
      </w:tr>
      <w:tr w:rsidR="007032C6" w:rsidRPr="008E76B6" w:rsidTr="00D36E0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General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AC0542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48</w:t>
            </w:r>
          </w:p>
        </w:tc>
      </w:tr>
      <w:tr w:rsidR="007032C6" w:rsidRPr="008E76B6" w:rsidTr="00D36E0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Hospital Administ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Immunohaematology &amp; Blood Transfus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Microb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89</w:t>
            </w:r>
          </w:p>
        </w:tc>
      </w:tr>
      <w:tr w:rsidR="007032C6" w:rsidRPr="008E76B6" w:rsidTr="00D36E06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Obst. &amp; Gynaec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50</w:t>
            </w:r>
          </w:p>
        </w:tc>
      </w:tr>
      <w:tr w:rsidR="007032C6" w:rsidRPr="008E76B6" w:rsidTr="00D36E06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Paediatr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2</w:t>
            </w:r>
          </w:p>
        </w:tc>
      </w:tr>
      <w:tr w:rsidR="007032C6" w:rsidRPr="008E76B6" w:rsidTr="00D36E06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Path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30</w:t>
            </w:r>
          </w:p>
        </w:tc>
      </w:tr>
      <w:tr w:rsidR="007032C6" w:rsidRPr="008E76B6" w:rsidTr="00D36E06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Pharmac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43</w:t>
            </w:r>
          </w:p>
        </w:tc>
      </w:tr>
      <w:tr w:rsidR="007032C6" w:rsidRPr="008E76B6" w:rsidTr="00D36E0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Physical Med. &amp; Rehabilita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2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Phys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43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Psychia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9</w:t>
            </w:r>
          </w:p>
        </w:tc>
      </w:tr>
      <w:tr w:rsidR="007032C6" w:rsidRPr="008E76B6" w:rsidTr="00D36E0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Radiation onch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86</w:t>
            </w:r>
          </w:p>
        </w:tc>
      </w:tr>
      <w:tr w:rsidR="007032C6" w:rsidRPr="008E76B6" w:rsidTr="00D36E06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Radiodiagnos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53</w:t>
            </w:r>
          </w:p>
        </w:tc>
      </w:tr>
      <w:tr w:rsidR="007032C6" w:rsidRPr="008E76B6" w:rsidTr="00D36E0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Respiratory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76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MD Biochemist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 E.N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S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54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 General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S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28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 Ophthalm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S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35</w:t>
            </w:r>
          </w:p>
        </w:tc>
      </w:tr>
      <w:tr w:rsidR="007032C6" w:rsidRPr="008E76B6" w:rsidTr="00D36E0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S Orthopaedics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S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52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3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MS Traumatology and Surge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D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DS  Conservative Dentis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S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7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DS Oral &amp;Maxillofacial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S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DS Oral Medicine &amp; Rad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S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3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DS Oral Pathology &amp; Microb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S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90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DS Orthodon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S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5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DS Pedodon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S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DS Periodon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S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5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DS Prosthodontics and Crown &amp; B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S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5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M Card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M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83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4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M Clinical Immunology and Rheumat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M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2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M Geriatric Mental Heal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M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2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M Neur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M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8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M Pulmonary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DM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CH Cardio Vascular &amp; Thoracic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7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MCH Endocrine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CH Neuro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7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CH Paediatric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3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CH Plastic &amp; Reconstructive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66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urgical Gastroenter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5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CH Surgical Onc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4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6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CH Ur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C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5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asters in clinical psych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P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2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asters in Hospital Administ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A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Masters in Health Profession Medical Edu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A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H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H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4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D PH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MH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8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Arthoplas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DCC In Breast Surge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DCC In Cardiac Anaesthes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6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Critical Care Medicine(CCM Deept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Critical Care [ Anaesthesi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8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DCC In Fetal Medic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Gastro Intestinal Endosoc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Gynaecological Onc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DCC In Head and Neck Surge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Hepatology (Hepatobiliary Scienc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Infection Diseases (Clinical Microbiolog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Infection Diseases (Medici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Interventional Pulmon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7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Minimal Invasive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Neuro Anaesthesia and Neuro Critical C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Onco Surgical Path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Paediatric Anaesth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DCC In Pulmonary And Critical Care Medic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8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DCC In Reproductive Medic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2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Spine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Trauma Counselling and Trauma Rehabil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DCC In Trauma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DCC In Diabetology 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8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PDCC In Pain Management     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D36E06" w:rsidRPr="008E76B6" w:rsidTr="008833BA">
        <w:trPr>
          <w:trHeight w:val="4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0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06" w:rsidRPr="008E76B6" w:rsidRDefault="008833BA" w:rsidP="00D3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</w:rPr>
              <w:t>PDCC In</w:t>
            </w:r>
            <w:r w:rsidR="00D36E06" w:rsidRPr="008E76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D36E06" w:rsidRPr="008E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Hematopath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06" w:rsidRPr="008E76B6" w:rsidRDefault="00D36E0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D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E06" w:rsidRPr="008E76B6" w:rsidRDefault="00D36E0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Ano-Rectal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Burn and Reconstructive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Child and Adolescent Psychia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Fellowship In Chrono Medic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Cleft Orthodon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 In Clinical Hemat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Craniofacial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 In Hand and Micro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9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Intervention Cardi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Fellowship In Medical and Surgical Reti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Neuro-Endosc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Oculoplas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3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Pediatric Neur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4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Pediatric Onc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Fellowship In Pediatrics Orthopedic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6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Sleep Medi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7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Fellowship In Sports Medic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</w:t>
            </w:r>
          </w:p>
        </w:tc>
      </w:tr>
      <w:tr w:rsidR="007032C6" w:rsidRPr="008E76B6" w:rsidTr="008833BA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08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Strabismus and Pediatric Ophthalm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09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Thoracic Surg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10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ellowship In Tropical Neurology and Infectious Disea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FE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11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re-Conception and Pre-Natal Diagnostic Techniques PCPN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PC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6</w:t>
            </w:r>
          </w:p>
        </w:tc>
      </w:tr>
      <w:tr w:rsidR="007032C6" w:rsidRPr="008E76B6" w:rsidTr="00D36E0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C6" w:rsidRPr="008E76B6" w:rsidRDefault="00D36E06" w:rsidP="00A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E76B6">
              <w:rPr>
                <w:rFonts w:ascii="Calibri" w:eastAsia="Times New Roman" w:hAnsi="Calibri" w:cs="Calibri"/>
                <w:color w:val="000000"/>
                <w:sz w:val="20"/>
              </w:rPr>
              <w:t>112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ertificate Course In Community Health for Nurses CCH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GCC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2C6" w:rsidRPr="008E76B6" w:rsidRDefault="007032C6" w:rsidP="00A6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76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8</w:t>
            </w:r>
          </w:p>
        </w:tc>
      </w:tr>
    </w:tbl>
    <w:p w:rsidR="007032C6" w:rsidRPr="008E76B6" w:rsidRDefault="007032C6">
      <w:pPr>
        <w:rPr>
          <w:sz w:val="20"/>
        </w:rPr>
      </w:pPr>
    </w:p>
    <w:p w:rsidR="00DE3B3E" w:rsidRPr="008E76B6" w:rsidRDefault="00DB1AC6" w:rsidP="00DB1AC6">
      <w:pPr>
        <w:rPr>
          <w:sz w:val="28"/>
        </w:rPr>
      </w:pPr>
      <w:r w:rsidRPr="008E76B6">
        <w:rPr>
          <w:sz w:val="28"/>
        </w:rPr>
        <w:t>*Continue</w:t>
      </w:r>
      <w:r w:rsidR="00790F67" w:rsidRPr="008E76B6">
        <w:rPr>
          <w:sz w:val="28"/>
        </w:rPr>
        <w:t xml:space="preserve">d </w:t>
      </w:r>
      <w:r w:rsidRPr="008E76B6">
        <w:rPr>
          <w:sz w:val="28"/>
        </w:rPr>
        <w:t xml:space="preserve"> till 2018</w:t>
      </w:r>
      <w:r w:rsidR="00790F67" w:rsidRPr="008E76B6">
        <w:rPr>
          <w:sz w:val="28"/>
        </w:rPr>
        <w:t xml:space="preserve"> Only.PG Diploma Seats were converted MD/MS.</w:t>
      </w:r>
    </w:p>
    <w:p w:rsidR="008E76B6" w:rsidRPr="008E76B6" w:rsidRDefault="008E76B6">
      <w:pPr>
        <w:rPr>
          <w:sz w:val="28"/>
        </w:rPr>
      </w:pPr>
    </w:p>
    <w:sectPr w:rsidR="008E76B6" w:rsidRPr="008E76B6" w:rsidSect="00A619F8">
      <w:headerReference w:type="default" r:id="rId7"/>
      <w:footerReference w:type="default" r:id="rId8"/>
      <w:pgSz w:w="12240" w:h="15840"/>
      <w:pgMar w:top="1440" w:right="1440" w:bottom="1440" w:left="1440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A9" w:rsidRDefault="008C1EA9" w:rsidP="00A619F8">
      <w:pPr>
        <w:spacing w:after="0" w:line="240" w:lineRule="auto"/>
      </w:pPr>
      <w:r>
        <w:separator/>
      </w:r>
    </w:p>
  </w:endnote>
  <w:endnote w:type="continuationSeparator" w:id="1">
    <w:p w:rsidR="008C1EA9" w:rsidRDefault="008C1EA9" w:rsidP="00A6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8112"/>
      <w:docPartObj>
        <w:docPartGallery w:val="Page Numbers (Bottom of Page)"/>
        <w:docPartUnique/>
      </w:docPartObj>
    </w:sdtPr>
    <w:sdtContent>
      <w:p w:rsidR="00D36E06" w:rsidRDefault="00DF331B">
        <w:pPr>
          <w:pStyle w:val="Footer"/>
        </w:pPr>
        <w:fldSimple w:instr=" PAGE   \* MERGEFORMAT ">
          <w:r w:rsidR="00AC0542">
            <w:rPr>
              <w:noProof/>
            </w:rPr>
            <w:t>4</w:t>
          </w:r>
        </w:fldSimple>
      </w:p>
    </w:sdtContent>
  </w:sdt>
  <w:p w:rsidR="00D36E06" w:rsidRDefault="00D36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A9" w:rsidRDefault="008C1EA9" w:rsidP="00A619F8">
      <w:pPr>
        <w:spacing w:after="0" w:line="240" w:lineRule="auto"/>
      </w:pPr>
      <w:r>
        <w:separator/>
      </w:r>
    </w:p>
  </w:footnote>
  <w:footnote w:type="continuationSeparator" w:id="1">
    <w:p w:rsidR="008C1EA9" w:rsidRDefault="008C1EA9" w:rsidP="00A6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06" w:rsidRPr="00A619F8" w:rsidRDefault="00D36E06" w:rsidP="00A619F8">
    <w:pPr>
      <w:pStyle w:val="Header"/>
      <w:tabs>
        <w:tab w:val="clear" w:pos="4680"/>
        <w:tab w:val="clear" w:pos="9360"/>
      </w:tabs>
      <w:ind w:left="-284" w:firstLine="284"/>
      <w:jc w:val="center"/>
      <w:rPr>
        <w:rFonts w:ascii="Times New Roman" w:hAnsi="Times New Roman" w:cs="Times New Roman"/>
        <w:b/>
        <w:sz w:val="40"/>
        <w:szCs w:val="34"/>
      </w:rPr>
    </w:pPr>
    <w:r w:rsidRPr="00A619F8">
      <w:rPr>
        <w:rFonts w:ascii="Times New Roman" w:hAnsi="Times New Roman" w:cs="Times New Roman"/>
        <w:b/>
        <w:sz w:val="40"/>
        <w:szCs w:val="34"/>
      </w:rPr>
      <w:t>King George’s Medical University, UP,</w:t>
    </w:r>
  </w:p>
  <w:p w:rsidR="00D36E06" w:rsidRPr="00A619F8" w:rsidRDefault="00D36E06" w:rsidP="00A619F8">
    <w:pPr>
      <w:pStyle w:val="Header"/>
      <w:jc w:val="center"/>
      <w:rPr>
        <w:rFonts w:ascii="Times New Roman" w:hAnsi="Times New Roman" w:cs="Times New Roman"/>
        <w:b/>
        <w:sz w:val="40"/>
        <w:szCs w:val="34"/>
      </w:rPr>
    </w:pPr>
    <w:r w:rsidRPr="00A619F8">
      <w:rPr>
        <w:rFonts w:ascii="Times New Roman" w:hAnsi="Times New Roman" w:cs="Times New Roman"/>
        <w:b/>
        <w:sz w:val="40"/>
        <w:szCs w:val="34"/>
      </w:rPr>
      <w:t>Lucknow-226003</w:t>
    </w:r>
  </w:p>
  <w:p w:rsidR="00D36E06" w:rsidRDefault="00D36E06">
    <w:pPr>
      <w:pStyle w:val="Header"/>
    </w:pPr>
    <w:r>
      <w:rPr>
        <w:rFonts w:ascii="Times New Roman" w:eastAsia="Times New Roman" w:hAnsi="Times New Roman" w:cs="Times New Roman"/>
        <w:b/>
        <w:bCs/>
        <w:color w:val="000000"/>
        <w:sz w:val="40"/>
        <w:szCs w:val="32"/>
      </w:rPr>
      <w:t xml:space="preserve">                       Program/Course Code</w:t>
    </w:r>
  </w:p>
  <w:p w:rsidR="00D36E06" w:rsidRDefault="00D36E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619F8"/>
    <w:rsid w:val="000314DB"/>
    <w:rsid w:val="00110CA6"/>
    <w:rsid w:val="001B3DA4"/>
    <w:rsid w:val="00251AA8"/>
    <w:rsid w:val="00292DE6"/>
    <w:rsid w:val="00515D8C"/>
    <w:rsid w:val="007032C6"/>
    <w:rsid w:val="007410E5"/>
    <w:rsid w:val="00790F67"/>
    <w:rsid w:val="00801E0C"/>
    <w:rsid w:val="008833BA"/>
    <w:rsid w:val="008C1EA9"/>
    <w:rsid w:val="008E76B6"/>
    <w:rsid w:val="00901A86"/>
    <w:rsid w:val="00A619F8"/>
    <w:rsid w:val="00AC0542"/>
    <w:rsid w:val="00D36E06"/>
    <w:rsid w:val="00DB1AC6"/>
    <w:rsid w:val="00DE3B3E"/>
    <w:rsid w:val="00DF331B"/>
    <w:rsid w:val="00F4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F8"/>
  </w:style>
  <w:style w:type="paragraph" w:styleId="Footer">
    <w:name w:val="footer"/>
    <w:basedOn w:val="Normal"/>
    <w:link w:val="FooterChar"/>
    <w:uiPriority w:val="99"/>
    <w:unhideWhenUsed/>
    <w:rsid w:val="00A61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F8"/>
  </w:style>
  <w:style w:type="paragraph" w:styleId="BalloonText">
    <w:name w:val="Balloon Text"/>
    <w:basedOn w:val="Normal"/>
    <w:link w:val="BalloonTextChar"/>
    <w:uiPriority w:val="99"/>
    <w:semiHidden/>
    <w:unhideWhenUsed/>
    <w:rsid w:val="00A6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3B97-813A-4354-A60C-51FA2B27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458383805</dc:creator>
  <cp:lastModifiedBy>919458383805</cp:lastModifiedBy>
  <cp:revision>9</cp:revision>
  <dcterms:created xsi:type="dcterms:W3CDTF">2022-07-02T08:06:00Z</dcterms:created>
  <dcterms:modified xsi:type="dcterms:W3CDTF">2022-07-07T07:16:00Z</dcterms:modified>
</cp:coreProperties>
</file>